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877862" w:rsidP="00D51DE1">
      <w:pPr>
        <w:pStyle w:val="a3"/>
        <w:tabs>
          <w:tab w:val="left" w:pos="708"/>
        </w:tabs>
        <w:jc w:val="center"/>
      </w:pPr>
      <w:r>
        <w:t>30</w:t>
      </w:r>
      <w:r w:rsidR="00D51DE1" w:rsidRPr="00877862">
        <w:t>.0</w:t>
      </w:r>
      <w:r>
        <w:t>5</w:t>
      </w:r>
      <w:r w:rsidR="00D51DE1" w:rsidRPr="00877862">
        <w:t>.201</w:t>
      </w:r>
      <w:r w:rsidR="00A47C8E" w:rsidRPr="00877862">
        <w:t xml:space="preserve">7 </w:t>
      </w:r>
      <w:r w:rsidR="00D51DE1" w:rsidRPr="00877862">
        <w:t>г</w:t>
      </w:r>
      <w:r w:rsidR="00A47C8E" w:rsidRPr="00877862">
        <w:t>ода</w:t>
      </w:r>
      <w:r w:rsidR="00D51DE1">
        <w:t xml:space="preserve">                                        № </w:t>
      </w:r>
      <w:r>
        <w:t>66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2A31AB" w:rsidP="00D51DE1">
      <w:pPr>
        <w:pStyle w:val="a5"/>
        <w:ind w:right="112"/>
        <w:jc w:val="center"/>
        <w:rPr>
          <w:b w:val="0"/>
          <w:bCs/>
        </w:rPr>
      </w:pPr>
      <w:r w:rsidRPr="00F5320D">
        <w:rPr>
          <w:szCs w:val="28"/>
        </w:rPr>
        <w:t xml:space="preserve">Об определении формы социально значимых работ                                                           при участии граждан в обеспечении первичных мер                                      пожарной безопасности в границах </w:t>
      </w:r>
      <w:r w:rsidRPr="00F94202">
        <w:rPr>
          <w:bCs/>
          <w:szCs w:val="28"/>
        </w:rPr>
        <w:t>Тарасовского</w:t>
      </w:r>
      <w:r w:rsidRPr="00F5320D">
        <w:rPr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A31AB" w:rsidRPr="00F5320D">
        <w:rPr>
          <w:sz w:val="28"/>
          <w:szCs w:val="28"/>
        </w:rPr>
        <w:t xml:space="preserve">В соответствии с Федеральными законами Российской Федерации от 21.12.1994г. №69-ФЗ «О пожарной безопасности» и от 06.10.2003г.     №131- ФЗ «Об общих принципах организации местного самоуправления в Российской Федерации», </w:t>
      </w:r>
      <w:r w:rsidR="002A31AB" w:rsidRPr="00F5320D">
        <w:rPr>
          <w:color w:val="000000"/>
          <w:sz w:val="28"/>
          <w:szCs w:val="28"/>
        </w:rPr>
        <w:t xml:space="preserve">в целях повышения уровня </w:t>
      </w:r>
      <w:bookmarkStart w:id="0" w:name="YANDEX_13"/>
      <w:bookmarkEnd w:id="0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обеспечения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1" w:name="YANDEX_14"/>
      <w:bookmarkEnd w:id="1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2" w:name="YANDEX_15"/>
      <w:bookmarkEnd w:id="2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3" w:name="YANDEX_16"/>
      <w:bookmarkEnd w:id="3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4" w:name="YANDEX_17"/>
      <w:bookmarkEnd w:id="4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в границах населенных пунктов муниципального образования </w:t>
      </w:r>
      <w:r w:rsidR="002A31AB" w:rsidRPr="002A31AB">
        <w:rPr>
          <w:bCs/>
          <w:sz w:val="28"/>
          <w:szCs w:val="28"/>
        </w:rPr>
        <w:t>Тарасовского</w:t>
      </w:r>
      <w:r w:rsidR="002A31AB" w:rsidRPr="00F5320D">
        <w:rPr>
          <w:b/>
          <w:sz w:val="28"/>
          <w:szCs w:val="28"/>
        </w:rPr>
        <w:t xml:space="preserve"> </w:t>
      </w:r>
      <w:r w:rsidR="002A31AB" w:rsidRPr="00F5320D">
        <w:rPr>
          <w:color w:val="000000"/>
          <w:sz w:val="28"/>
          <w:szCs w:val="28"/>
        </w:rPr>
        <w:t xml:space="preserve">сельское поселение, организации общественного контроля за </w:t>
      </w:r>
      <w:bookmarkStart w:id="5" w:name="YANDEX_18"/>
      <w:bookmarkEnd w:id="5"/>
      <w:r w:rsidR="002A31AB" w:rsidRPr="00F5320D">
        <w:rPr>
          <w:color w:val="000000"/>
          <w:sz w:val="28"/>
          <w:szCs w:val="28"/>
        </w:rPr>
        <w:t>обеспечением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6" w:name="YANDEX_19"/>
      <w:bookmarkEnd w:id="6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7" w:name="YANDEX_20"/>
      <w:bookmarkEnd w:id="7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8" w:name="YANDEX_21"/>
      <w:bookmarkEnd w:id="8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9" w:name="YANDEX_22"/>
      <w:bookmarkEnd w:id="9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на территории муниципального образования Администрация </w:t>
      </w:r>
      <w:r w:rsidR="002A31AB" w:rsidRPr="002A31AB">
        <w:rPr>
          <w:bCs/>
          <w:sz w:val="28"/>
          <w:szCs w:val="28"/>
        </w:rPr>
        <w:t>Тарасовского</w:t>
      </w:r>
      <w:r w:rsidR="002A31AB" w:rsidRPr="00F5320D">
        <w:rPr>
          <w:color w:val="000000"/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2A31AB" w:rsidRDefault="00D51DE1" w:rsidP="00D51DE1">
      <w:pPr>
        <w:jc w:val="center"/>
        <w:rPr>
          <w:b/>
          <w:bCs/>
          <w:sz w:val="28"/>
          <w:szCs w:val="28"/>
        </w:rPr>
      </w:pPr>
      <w:r w:rsidRPr="002A31AB">
        <w:rPr>
          <w:b/>
          <w:bCs/>
          <w:sz w:val="28"/>
          <w:szCs w:val="28"/>
        </w:rPr>
        <w:t>ПОСТАНОВЛЯ</w:t>
      </w:r>
      <w:r w:rsidR="002A31AB" w:rsidRPr="002A31AB">
        <w:rPr>
          <w:b/>
          <w:bCs/>
          <w:sz w:val="28"/>
          <w:szCs w:val="28"/>
        </w:rPr>
        <w:t>ЕТ</w:t>
      </w:r>
      <w:r w:rsidRPr="002A31AB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A31AB" w:rsidRPr="00A45C99" w:rsidRDefault="00D51DE1" w:rsidP="002A3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31AB" w:rsidRPr="00A45C99">
        <w:rPr>
          <w:sz w:val="28"/>
          <w:szCs w:val="28"/>
        </w:rPr>
        <w:t>1. Участие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0" w:name="YANDEX_24"/>
      <w:bookmarkEnd w:id="10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граждан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1" w:name="YANDEX_25"/>
      <w:bookmarkEnd w:id="11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в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2" w:name="YANDEX_26"/>
      <w:bookmarkEnd w:id="12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обеспечении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3" w:name="YANDEX_27"/>
      <w:bookmarkEnd w:id="13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первичных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4" w:name="YANDEX_28"/>
      <w:bookmarkEnd w:id="14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мер пожарной</w:t>
      </w:r>
      <w:r w:rsidR="002A31AB" w:rsidRPr="00A45C99">
        <w:rPr>
          <w:sz w:val="28"/>
          <w:szCs w:val="28"/>
          <w:lang w:val="en-US"/>
        </w:rPr>
        <w:t> </w:t>
      </w:r>
      <w:bookmarkStart w:id="15" w:name="YANDEX_30"/>
      <w:bookmarkEnd w:id="15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безопасности, в том числе в деятельности добровольной </w:t>
      </w:r>
      <w:bookmarkStart w:id="16" w:name="YANDEX_31"/>
      <w:bookmarkEnd w:id="16"/>
      <w:r w:rsidR="002A31AB" w:rsidRPr="00A45C99">
        <w:rPr>
          <w:sz w:val="28"/>
          <w:szCs w:val="28"/>
        </w:rPr>
        <w:t>пожарной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охраны в границах муниципального образования</w:t>
      </w:r>
      <w:r w:rsidR="002A31AB" w:rsidRPr="00A45C99">
        <w:rPr>
          <w:b/>
          <w:sz w:val="28"/>
          <w:szCs w:val="28"/>
        </w:rPr>
        <w:t xml:space="preserve"> </w:t>
      </w:r>
      <w:r w:rsidR="002A31AB" w:rsidRPr="002A31AB">
        <w:rPr>
          <w:bCs/>
          <w:sz w:val="28"/>
          <w:szCs w:val="28"/>
        </w:rPr>
        <w:t>Тарасовско</w:t>
      </w:r>
      <w:r w:rsidR="002A31AB">
        <w:rPr>
          <w:bCs/>
          <w:sz w:val="28"/>
          <w:szCs w:val="28"/>
        </w:rPr>
        <w:t>е</w:t>
      </w:r>
      <w:r w:rsidR="002A31AB" w:rsidRPr="00A45C99">
        <w:rPr>
          <w:sz w:val="28"/>
          <w:szCs w:val="28"/>
        </w:rPr>
        <w:t xml:space="preserve"> сельское поселение, отнести к </w:t>
      </w:r>
      <w:bookmarkStart w:id="17" w:name="YANDEX_32"/>
      <w:bookmarkEnd w:id="17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социально значимым</w:t>
      </w:r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 xml:space="preserve"> </w:t>
      </w:r>
      <w:bookmarkStart w:id="18" w:name="YANDEX_33"/>
      <w:bookmarkEnd w:id="18"/>
      <w:r w:rsidR="002A31AB" w:rsidRPr="00A45C99">
        <w:rPr>
          <w:sz w:val="28"/>
          <w:szCs w:val="28"/>
          <w:lang w:val="en-US"/>
        </w:rPr>
        <w:t> </w:t>
      </w:r>
      <w:r w:rsidR="002A31AB" w:rsidRPr="00A45C99">
        <w:rPr>
          <w:sz w:val="28"/>
          <w:szCs w:val="28"/>
        </w:rPr>
        <w:t>работам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2. Установить, что к </w:t>
      </w:r>
      <w:bookmarkStart w:id="19" w:name="YANDEX_34"/>
      <w:bookmarkEnd w:id="1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0" w:name="YANDEX_35"/>
      <w:bookmarkEnd w:id="20"/>
      <w:r w:rsidRPr="00A45C99">
        <w:rPr>
          <w:sz w:val="28"/>
          <w:szCs w:val="28"/>
        </w:rPr>
        <w:t>значимы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1" w:name="YANDEX_36"/>
      <w:bookmarkEnd w:id="2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а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быть отнесены только работы, не требующие специальной профессиональной подготовки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К выполнению </w:t>
      </w:r>
      <w:bookmarkStart w:id="22" w:name="YANDEX_38"/>
      <w:bookmarkEnd w:id="2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 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3" w:name="YANDEX_40"/>
      <w:bookmarkEnd w:id="2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привлекаться совершеннолетние трудоспособные жители 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в свободное от основной </w:t>
      </w:r>
      <w:bookmarkStart w:id="24" w:name="YANDEX_41"/>
      <w:bookmarkEnd w:id="2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или учебы время на безвозмездной основе не более чем один раз в три месяца.                                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 При этом продолжительность </w:t>
      </w:r>
      <w:bookmarkStart w:id="25" w:name="YANDEX_42"/>
      <w:bookmarkEnd w:id="2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6" w:name="YANDEX_43"/>
      <w:bookmarkEnd w:id="2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7" w:name="YANDEX_44"/>
      <w:bookmarkEnd w:id="2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не может составлять более четырех часов подряд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3. Утвердить прилагаемый перечень </w:t>
      </w:r>
      <w:bookmarkStart w:id="28" w:name="YANDEX_45"/>
      <w:bookmarkEnd w:id="28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9" w:name="YANDEX_46"/>
      <w:bookmarkEnd w:id="2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0" w:name="YANDEX_47"/>
      <w:bookmarkEnd w:id="3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по </w:t>
      </w:r>
      <w:bookmarkStart w:id="31" w:name="YANDEX_48"/>
      <w:bookmarkEnd w:id="31"/>
      <w:r w:rsidRPr="00A45C99">
        <w:rPr>
          <w:sz w:val="28"/>
          <w:szCs w:val="28"/>
        </w:rPr>
        <w:t>обеспечению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2" w:name="YANDEX_49"/>
      <w:bookmarkEnd w:id="3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3" w:name="YANDEX_50"/>
      <w:bookmarkEnd w:id="3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4" w:name="YANDEX_51"/>
      <w:bookmarkEnd w:id="3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5" w:name="YANDEX_52"/>
      <w:bookmarkEnd w:id="3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</w:t>
      </w:r>
      <w:r w:rsidRPr="00A45C99">
        <w:rPr>
          <w:sz w:val="28"/>
          <w:szCs w:val="28"/>
        </w:rPr>
        <w:lastRenderedPageBreak/>
        <w:t xml:space="preserve">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согласно приложению к настоящему постановлению. </w:t>
      </w:r>
    </w:p>
    <w:p w:rsidR="002A31AB" w:rsidRPr="00A45C99" w:rsidRDefault="002A31AB" w:rsidP="002A31AB">
      <w:pPr>
        <w:tabs>
          <w:tab w:val="left" w:pos="1170"/>
        </w:tabs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4. Постановление вступает в силу со дня его подписания и подлежит размещению на официальном сайте администрации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color w:val="000000"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го поселения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                                    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5. Контроль за выполнением постановления оставляю за собой.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Default="002A31AB" w:rsidP="002A31A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A31AB" w:rsidRPr="00A45C99" w:rsidRDefault="002A31AB" w:rsidP="002A31AB">
      <w:pPr>
        <w:jc w:val="both"/>
        <w:rPr>
          <w:sz w:val="28"/>
          <w:szCs w:val="28"/>
        </w:rPr>
      </w:pPr>
      <w:r w:rsidRPr="00A45C99">
        <w:rPr>
          <w:color w:val="000000"/>
          <w:sz w:val="28"/>
          <w:szCs w:val="28"/>
        </w:rPr>
        <w:t xml:space="preserve">                         </w:t>
      </w:r>
    </w:p>
    <w:p w:rsidR="002A31AB" w:rsidRPr="00A45C99" w:rsidRDefault="002A31AB" w:rsidP="002A31AB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2A31AB" w:rsidRPr="00A45C99" w:rsidRDefault="002A31AB" w:rsidP="002A31AB">
      <w:pPr>
        <w:spacing w:before="100" w:beforeAutospacing="1" w:line="202" w:lineRule="atLeast"/>
        <w:rPr>
          <w:color w:val="00000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lastRenderedPageBreak/>
        <w:t>ПРИЛОЖЕНИЕ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t xml:space="preserve">к постановлению администрации </w:t>
      </w:r>
      <w:r w:rsidRPr="002A31AB">
        <w:rPr>
          <w:b w:val="0"/>
          <w:sz w:val="28"/>
          <w:szCs w:val="28"/>
        </w:rPr>
        <w:t>Тарасовского</w:t>
      </w:r>
      <w:r w:rsidRPr="00A45C99">
        <w:rPr>
          <w:b w:val="0"/>
          <w:color w:val="000000"/>
          <w:sz w:val="28"/>
          <w:szCs w:val="28"/>
        </w:rPr>
        <w:t xml:space="preserve"> </w:t>
      </w:r>
      <w:r w:rsidRPr="00A45C99">
        <w:rPr>
          <w:b w:val="0"/>
          <w:sz w:val="28"/>
          <w:szCs w:val="28"/>
        </w:rPr>
        <w:t xml:space="preserve">сельского поселения 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877862">
        <w:rPr>
          <w:b w:val="0"/>
          <w:sz w:val="28"/>
          <w:szCs w:val="28"/>
        </w:rPr>
        <w:t xml:space="preserve">от </w:t>
      </w:r>
      <w:r w:rsidR="00877862">
        <w:rPr>
          <w:b w:val="0"/>
          <w:sz w:val="28"/>
          <w:szCs w:val="28"/>
        </w:rPr>
        <w:t>30</w:t>
      </w:r>
      <w:r w:rsidRPr="00877862">
        <w:rPr>
          <w:b w:val="0"/>
          <w:sz w:val="28"/>
          <w:szCs w:val="28"/>
        </w:rPr>
        <w:t>.05.2017</w:t>
      </w:r>
      <w:r w:rsidR="00877862">
        <w:rPr>
          <w:b w:val="0"/>
          <w:sz w:val="28"/>
          <w:szCs w:val="28"/>
        </w:rPr>
        <w:t>года</w:t>
      </w:r>
      <w:r w:rsidRPr="00877862">
        <w:rPr>
          <w:b w:val="0"/>
          <w:sz w:val="28"/>
          <w:szCs w:val="28"/>
        </w:rPr>
        <w:t xml:space="preserve">  № </w:t>
      </w:r>
      <w:r w:rsidR="00877862">
        <w:rPr>
          <w:b w:val="0"/>
          <w:sz w:val="28"/>
          <w:szCs w:val="28"/>
        </w:rPr>
        <w:t>66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ПЕРЕЧЕНЬ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bookmarkStart w:id="36" w:name="YANDEX_56"/>
      <w:bookmarkEnd w:id="3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7" w:name="YANDEX_57"/>
      <w:bookmarkEnd w:id="37"/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по </w:t>
      </w:r>
      <w:bookmarkStart w:id="38" w:name="YANDEX_58"/>
      <w:bookmarkEnd w:id="38"/>
      <w:r w:rsidRPr="00A45C99">
        <w:rPr>
          <w:sz w:val="28"/>
          <w:szCs w:val="28"/>
        </w:rPr>
        <w:t>обеспечению</w:t>
      </w:r>
      <w:bookmarkStart w:id="39" w:name="YANDEX_59"/>
      <w:bookmarkEnd w:id="3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bookmarkStart w:id="40" w:name="YANDEX_60"/>
      <w:bookmarkEnd w:id="40"/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1" w:name="YANDEX_62"/>
      <w:bookmarkEnd w:id="4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1. Проведение разъяснительной </w:t>
      </w:r>
      <w:bookmarkStart w:id="42" w:name="YANDEX_63"/>
      <w:bookmarkEnd w:id="4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 населением муниципального образования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с целью соблюдения противопожарного</w:t>
      </w:r>
      <w:r>
        <w:rPr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 режима, выполнения </w:t>
      </w:r>
      <w:bookmarkStart w:id="43" w:name="YANDEX_64"/>
      <w:bookmarkEnd w:id="4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4" w:name="YANDEX_65"/>
      <w:bookmarkEnd w:id="4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5" w:name="YANDEX_66"/>
      <w:bookmarkEnd w:id="4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6" w:name="YANDEX_67"/>
      <w:bookmarkEnd w:id="46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2. Проведение противопожарной пропаганды и обучения работников и посетителей, муниципальных и других учреждений по </w:t>
      </w:r>
      <w:bookmarkStart w:id="47" w:name="YANDEX_68"/>
      <w:bookmarkEnd w:id="4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8" w:name="YANDEX_69"/>
      <w:bookmarkEnd w:id="48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3. Осуществление дежурства и патрулирования с </w:t>
      </w:r>
      <w:bookmarkStart w:id="49" w:name="YANDEX_70"/>
      <w:bookmarkEnd w:id="4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м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</w:t>
      </w:r>
      <w:bookmarkStart w:id="50" w:name="YANDEX_71"/>
      <w:bookmarkEnd w:id="5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работ, при проведении соответствующей разъяснительной </w:t>
      </w:r>
      <w:bookmarkStart w:id="51" w:name="YANDEX_72"/>
      <w:bookmarkEnd w:id="51"/>
      <w:r w:rsidRPr="00A45C99">
        <w:rPr>
          <w:sz w:val="28"/>
          <w:szCs w:val="28"/>
        </w:rPr>
        <w:t>работы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4. Проверка наличия и состояния водоисточников противопожарного водоснабжения, мест хранения </w:t>
      </w:r>
      <w:bookmarkStart w:id="52" w:name="YANDEX_73"/>
      <w:bookmarkEnd w:id="5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 пожаротушения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5.  Выполнение мероприятий, исключающих возможность переброса огня при ландшафтных пожарах на здания и сооружения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>: устройство защитных противопожарных полос, посадка лиственных насаждений, удаление в летний период сухой растительности и другие.</w:t>
      </w:r>
      <w:bookmarkStart w:id="53" w:name="YANDEX_74"/>
      <w:bookmarkEnd w:id="53"/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6. Обеспечение</w:t>
      </w:r>
      <w:r w:rsidRPr="00A45C99">
        <w:rPr>
          <w:sz w:val="28"/>
          <w:szCs w:val="28"/>
          <w:lang w:val="en-US"/>
        </w:rPr>
        <w:t> </w:t>
      </w:r>
      <w:bookmarkStart w:id="54" w:name="YANDEX_LAST"/>
      <w:bookmarkEnd w:id="54"/>
      <w:r w:rsidRPr="00A45C99">
        <w:rPr>
          <w:sz w:val="28"/>
          <w:szCs w:val="28"/>
        </w:rPr>
        <w:t xml:space="preserve"> своевременной очистки территорий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в пределах противопожарных расстояний между зданиями, сооружениями, а также участков, прилегающих к жилым домам,  и иным постройкам, от горючих отходов, мусора, тары, опавших листьев, сухой травы и т.п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7. Очистка зимой от снега и льда дорог, проездов и подъездов</w:t>
      </w:r>
      <w:r w:rsidRPr="00A45C99">
        <w:rPr>
          <w:sz w:val="28"/>
          <w:szCs w:val="28"/>
        </w:rPr>
        <w:br/>
        <w:t>к зданиям, сооружениям и водоисточникам, используемым для целей пожаротушения.</w:t>
      </w:r>
    </w:p>
    <w:p w:rsidR="00D51DE1" w:rsidRDefault="002A31AB" w:rsidP="002A31AB">
      <w:pPr>
        <w:jc w:val="both"/>
        <w:rPr>
          <w:sz w:val="28"/>
          <w:szCs w:val="28"/>
        </w:rPr>
      </w:pPr>
      <w:r w:rsidRPr="00A45C99">
        <w:rPr>
          <w:sz w:val="28"/>
          <w:szCs w:val="28"/>
        </w:rPr>
        <w:t>8. Вызов подразделений Государственной противопожарной службы в случае возникновения пожара и принятие немедленных мер</w:t>
      </w:r>
      <w:r w:rsidRPr="00A45C99">
        <w:rPr>
          <w:sz w:val="28"/>
          <w:szCs w:val="28"/>
        </w:rPr>
        <w:br/>
        <w:t>к спасению людей и имущества от пожара.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306B2"/>
    <w:rsid w:val="00254982"/>
    <w:rsid w:val="00280E7C"/>
    <w:rsid w:val="002A31AB"/>
    <w:rsid w:val="003723A2"/>
    <w:rsid w:val="0042726B"/>
    <w:rsid w:val="004C4248"/>
    <w:rsid w:val="004F05AF"/>
    <w:rsid w:val="006F718C"/>
    <w:rsid w:val="007C1F86"/>
    <w:rsid w:val="00877862"/>
    <w:rsid w:val="00944E4C"/>
    <w:rsid w:val="00A05BAF"/>
    <w:rsid w:val="00A47C8E"/>
    <w:rsid w:val="00AA7882"/>
    <w:rsid w:val="00AD046C"/>
    <w:rsid w:val="00AE40BD"/>
    <w:rsid w:val="00B52B1D"/>
    <w:rsid w:val="00C164C8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2A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3-15T06:24:00Z</cp:lastPrinted>
  <dcterms:created xsi:type="dcterms:W3CDTF">2016-03-03T10:56:00Z</dcterms:created>
  <dcterms:modified xsi:type="dcterms:W3CDTF">2017-05-31T07:56:00Z</dcterms:modified>
</cp:coreProperties>
</file>